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6493C" w14:textId="77777777" w:rsidR="00546DD7" w:rsidRDefault="00546DD7" w:rsidP="00546DD7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3C714542" wp14:editId="607AD51C">
            <wp:simplePos x="0" y="0"/>
            <wp:positionH relativeFrom="column">
              <wp:posOffset>2843530</wp:posOffset>
            </wp:positionH>
            <wp:positionV relativeFrom="paragraph">
              <wp:posOffset>-58674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442A3" w14:textId="77777777" w:rsidR="00546DD7" w:rsidRDefault="00546DD7" w:rsidP="00546DD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242D37C4" w14:textId="77777777" w:rsidR="00546DD7" w:rsidRDefault="00546DD7" w:rsidP="00546DD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75C117CB" w14:textId="77777777" w:rsidR="00546DD7" w:rsidRDefault="00546DD7" w:rsidP="00546DD7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0BBAAC6D" w14:textId="77777777" w:rsidR="00546DD7" w:rsidRDefault="00546DD7" w:rsidP="00546DD7">
      <w:pPr>
        <w:jc w:val="center"/>
        <w:rPr>
          <w:b/>
          <w:sz w:val="28"/>
          <w:szCs w:val="28"/>
        </w:rPr>
      </w:pPr>
    </w:p>
    <w:p w14:paraId="137597CF" w14:textId="77777777" w:rsidR="00546DD7" w:rsidRDefault="00546DD7" w:rsidP="00546DD7">
      <w:pPr>
        <w:jc w:val="center"/>
      </w:pPr>
      <w:r>
        <w:rPr>
          <w:b/>
          <w:sz w:val="28"/>
          <w:szCs w:val="28"/>
        </w:rPr>
        <w:t>РІШЕННЯ</w:t>
      </w:r>
    </w:p>
    <w:p w14:paraId="696B46A7" w14:textId="77777777" w:rsidR="00546DD7" w:rsidRDefault="00546DD7" w:rsidP="00546DD7">
      <w:pPr>
        <w:rPr>
          <w:sz w:val="28"/>
          <w:szCs w:val="28"/>
        </w:rPr>
      </w:pPr>
    </w:p>
    <w:p w14:paraId="39497875" w14:textId="6F2CB9D5" w:rsidR="00546DD7" w:rsidRDefault="00546DD7" w:rsidP="00546DD7">
      <w:r>
        <w:rPr>
          <w:sz w:val="28"/>
          <w:szCs w:val="28"/>
        </w:rPr>
        <w:t>2</w:t>
      </w:r>
      <w:r w:rsidR="002A527E">
        <w:rPr>
          <w:sz w:val="28"/>
          <w:szCs w:val="28"/>
        </w:rPr>
        <w:t>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рудня 2023 року             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                                 </w:t>
      </w:r>
      <w:r w:rsidR="00182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№ </w:t>
      </w:r>
      <w:r w:rsidR="002834C8">
        <w:rPr>
          <w:sz w:val="28"/>
          <w:szCs w:val="28"/>
        </w:rPr>
        <w:t>320</w:t>
      </w:r>
      <w:bookmarkStart w:id="0" w:name="_GoBack"/>
      <w:bookmarkEnd w:id="0"/>
    </w:p>
    <w:p w14:paraId="529EFFA9" w14:textId="77777777" w:rsidR="00546DD7" w:rsidRDefault="00546DD7" w:rsidP="00546DD7">
      <w:pPr>
        <w:rPr>
          <w:sz w:val="28"/>
          <w:szCs w:val="28"/>
        </w:rPr>
      </w:pPr>
    </w:p>
    <w:p w14:paraId="38C2EA76" w14:textId="139F874C" w:rsidR="00546DD7" w:rsidRDefault="00546DD7" w:rsidP="00182B97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реєстрацію Колективного договору між </w:t>
      </w:r>
      <w:r w:rsidR="006B770C">
        <w:rPr>
          <w:rFonts w:cs="Times New Roman"/>
          <w:color w:val="000000"/>
          <w:sz w:val="28"/>
          <w:szCs w:val="28"/>
          <w:lang w:eastAsia="uk-UA"/>
        </w:rPr>
        <w:t>адміністрацією та трудовим колективо</w:t>
      </w:r>
      <w:r w:rsidR="00A517D7">
        <w:rPr>
          <w:rFonts w:cs="Times New Roman"/>
          <w:color w:val="000000"/>
          <w:sz w:val="28"/>
          <w:szCs w:val="28"/>
          <w:lang w:eastAsia="uk-UA"/>
        </w:rPr>
        <w:t xml:space="preserve">м Комунального некомерційного </w:t>
      </w:r>
      <w:r w:rsidR="002422A6">
        <w:rPr>
          <w:rFonts w:cs="Times New Roman"/>
          <w:color w:val="000000"/>
          <w:sz w:val="28"/>
          <w:szCs w:val="28"/>
          <w:lang w:eastAsia="uk-UA"/>
        </w:rPr>
        <w:t xml:space="preserve"> підприємства </w:t>
      </w:r>
      <w:proofErr w:type="spellStart"/>
      <w:r w:rsidR="002422A6">
        <w:rPr>
          <w:rFonts w:cs="Times New Roman"/>
          <w:color w:val="000000"/>
          <w:sz w:val="28"/>
          <w:szCs w:val="28"/>
          <w:lang w:eastAsia="uk-UA"/>
        </w:rPr>
        <w:t>„Центр</w:t>
      </w:r>
      <w:proofErr w:type="spellEnd"/>
      <w:r w:rsidR="002422A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2D4AE0">
        <w:rPr>
          <w:rFonts w:cs="Times New Roman"/>
          <w:color w:val="000000"/>
          <w:sz w:val="28"/>
          <w:szCs w:val="28"/>
          <w:lang w:eastAsia="uk-UA"/>
        </w:rPr>
        <w:t>первинної медико-санітарної допомоги Решетилівської міської ради Полтавської області”</w:t>
      </w:r>
      <w:r w:rsidR="00843328">
        <w:rPr>
          <w:rFonts w:cs="Times New Roman"/>
          <w:color w:val="000000"/>
          <w:sz w:val="28"/>
          <w:szCs w:val="28"/>
          <w:lang w:eastAsia="uk-UA"/>
        </w:rPr>
        <w:t xml:space="preserve"> на 2024-2028 роки</w:t>
      </w:r>
    </w:p>
    <w:p w14:paraId="28A97235" w14:textId="77777777" w:rsidR="00546DD7" w:rsidRDefault="00546DD7" w:rsidP="00182B97">
      <w:pPr>
        <w:rPr>
          <w:sz w:val="28"/>
          <w:szCs w:val="28"/>
        </w:rPr>
      </w:pPr>
    </w:p>
    <w:p w14:paraId="078F1DB8" w14:textId="6519B3E5" w:rsidR="00546DD7" w:rsidRPr="0038507E" w:rsidRDefault="00546DD7" w:rsidP="00182B97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Керуючись підпунктом 9 пункту „б” частини першої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істрів України від 13.02.2013 № 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 768)</w:t>
      </w:r>
      <w:bookmarkStart w:id="1" w:name="__DdeLink__329_3451913741"/>
      <w:bookmarkEnd w:id="1"/>
      <w:r>
        <w:rPr>
          <w:rFonts w:cs="Times New Roman"/>
          <w:color w:val="000000"/>
          <w:sz w:val="28"/>
          <w:szCs w:val="28"/>
          <w:lang w:eastAsia="uk-UA"/>
        </w:rPr>
        <w:t>, розглянувши лист</w:t>
      </w:r>
      <w:r w:rsidR="006C56FA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AD2908">
        <w:rPr>
          <w:rFonts w:cs="Times New Roman"/>
          <w:color w:val="000000"/>
          <w:sz w:val="28"/>
          <w:szCs w:val="28"/>
          <w:lang w:eastAsia="uk-UA"/>
        </w:rPr>
        <w:t xml:space="preserve">Комунального некомерційного підприємства </w:t>
      </w:r>
      <w:proofErr w:type="spellStart"/>
      <w:r w:rsidR="00AD2908">
        <w:rPr>
          <w:rFonts w:cs="Times New Roman"/>
          <w:color w:val="000000"/>
          <w:sz w:val="28"/>
          <w:szCs w:val="28"/>
          <w:lang w:eastAsia="uk-UA"/>
        </w:rPr>
        <w:t>„Центр</w:t>
      </w:r>
      <w:proofErr w:type="spellEnd"/>
      <w:r w:rsidR="00DC7646">
        <w:rPr>
          <w:rFonts w:cs="Times New Roman"/>
          <w:color w:val="000000"/>
          <w:sz w:val="28"/>
          <w:szCs w:val="28"/>
          <w:lang w:eastAsia="uk-UA"/>
        </w:rPr>
        <w:t xml:space="preserve"> первинної медико-санітарної </w:t>
      </w:r>
      <w:r w:rsidR="00FF2001">
        <w:rPr>
          <w:rFonts w:cs="Times New Roman"/>
          <w:color w:val="000000"/>
          <w:sz w:val="28"/>
          <w:szCs w:val="28"/>
          <w:lang w:eastAsia="uk-UA"/>
        </w:rPr>
        <w:t>допомоги Решетилівської міської ради Полтавської області”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від </w:t>
      </w:r>
      <w:r w:rsidR="00FF2001">
        <w:rPr>
          <w:rFonts w:cs="Times New Roman"/>
          <w:color w:val="000000"/>
          <w:sz w:val="28"/>
          <w:szCs w:val="28"/>
          <w:lang w:eastAsia="uk-UA"/>
        </w:rPr>
        <w:t>18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грудня 2023 року № 01-1</w:t>
      </w:r>
      <w:r w:rsidR="00FF2001">
        <w:rPr>
          <w:rFonts w:cs="Times New Roman"/>
          <w:color w:val="000000"/>
          <w:sz w:val="28"/>
          <w:szCs w:val="28"/>
          <w:lang w:eastAsia="uk-UA"/>
        </w:rPr>
        <w:t>1/3</w:t>
      </w:r>
      <w:r w:rsidR="00372C44">
        <w:rPr>
          <w:rFonts w:cs="Times New Roman"/>
          <w:color w:val="000000"/>
          <w:sz w:val="28"/>
          <w:szCs w:val="28"/>
          <w:lang w:eastAsia="uk-UA"/>
        </w:rPr>
        <w:t>7</w:t>
      </w:r>
      <w:r w:rsidR="00FF2001">
        <w:rPr>
          <w:rFonts w:cs="Times New Roman"/>
          <w:color w:val="000000"/>
          <w:sz w:val="28"/>
          <w:szCs w:val="28"/>
          <w:lang w:eastAsia="uk-UA"/>
        </w:rPr>
        <w:t>5</w:t>
      </w:r>
      <w:r>
        <w:rPr>
          <w:rFonts w:cs="Times New Roman"/>
          <w:color w:val="000000"/>
          <w:sz w:val="28"/>
          <w:szCs w:val="28"/>
          <w:lang w:eastAsia="uk-UA"/>
        </w:rPr>
        <w:t>, виконавчий комітет Решетилівської міської ради</w:t>
      </w:r>
    </w:p>
    <w:p w14:paraId="1873D3BE" w14:textId="77777777" w:rsidR="00546DD7" w:rsidRDefault="00546DD7" w:rsidP="00546DD7">
      <w:pPr>
        <w:ind w:right="-28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2E8EE6D5" w14:textId="77777777" w:rsidR="00546DD7" w:rsidRDefault="00546DD7" w:rsidP="00546DD7">
      <w:pPr>
        <w:jc w:val="both"/>
        <w:rPr>
          <w:b/>
          <w:bCs/>
          <w:sz w:val="28"/>
          <w:szCs w:val="28"/>
        </w:rPr>
      </w:pPr>
    </w:p>
    <w:p w14:paraId="3B3A45CE" w14:textId="2833EE08" w:rsidR="00546DD7" w:rsidRDefault="00546DD7" w:rsidP="00182B97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Провести повідомну реєстрацію Колективного договору між адміністрацією та </w:t>
      </w:r>
      <w:r w:rsidR="00372C44">
        <w:rPr>
          <w:sz w:val="28"/>
          <w:szCs w:val="28"/>
        </w:rPr>
        <w:t>трудовим колективом</w:t>
      </w:r>
      <w:r>
        <w:rPr>
          <w:sz w:val="28"/>
          <w:szCs w:val="28"/>
        </w:rPr>
        <w:t xml:space="preserve"> </w:t>
      </w:r>
      <w:r w:rsidR="00372C44">
        <w:rPr>
          <w:rFonts w:cs="Times New Roman"/>
          <w:color w:val="000000"/>
          <w:sz w:val="28"/>
          <w:szCs w:val="28"/>
          <w:lang w:eastAsia="uk-UA"/>
        </w:rPr>
        <w:t xml:space="preserve">Комунального некомерційного підприємства </w:t>
      </w:r>
      <w:proofErr w:type="spellStart"/>
      <w:r w:rsidR="00372C44">
        <w:rPr>
          <w:rFonts w:cs="Times New Roman"/>
          <w:color w:val="000000"/>
          <w:sz w:val="28"/>
          <w:szCs w:val="28"/>
          <w:lang w:eastAsia="uk-UA"/>
        </w:rPr>
        <w:t>„Центр</w:t>
      </w:r>
      <w:proofErr w:type="spellEnd"/>
      <w:r w:rsidR="00372C44">
        <w:rPr>
          <w:rFonts w:cs="Times New Roman"/>
          <w:color w:val="000000"/>
          <w:sz w:val="28"/>
          <w:szCs w:val="28"/>
          <w:lang w:eastAsia="uk-UA"/>
        </w:rPr>
        <w:t xml:space="preserve"> первинної </w:t>
      </w:r>
      <w:r w:rsidR="00451060">
        <w:rPr>
          <w:rFonts w:cs="Times New Roman"/>
          <w:color w:val="000000"/>
          <w:sz w:val="28"/>
          <w:szCs w:val="28"/>
          <w:lang w:eastAsia="uk-UA"/>
        </w:rPr>
        <w:t>медико-санітарної допомоги Решетилівської міської ради Полтавської області”</w:t>
      </w:r>
      <w:r w:rsidR="00E16FF1">
        <w:rPr>
          <w:rFonts w:cs="Times New Roman"/>
          <w:color w:val="000000"/>
          <w:sz w:val="28"/>
          <w:szCs w:val="28"/>
          <w:lang w:eastAsia="uk-UA"/>
        </w:rPr>
        <w:t xml:space="preserve"> на 2024-2028 роки.</w:t>
      </w:r>
    </w:p>
    <w:p w14:paraId="4594D42A" w14:textId="77777777" w:rsidR="00546DD7" w:rsidRDefault="00546DD7" w:rsidP="00182B97">
      <w:pPr>
        <w:tabs>
          <w:tab w:val="left" w:pos="0"/>
        </w:tabs>
        <w:jc w:val="both"/>
        <w:rPr>
          <w:sz w:val="28"/>
          <w:szCs w:val="28"/>
        </w:rPr>
      </w:pPr>
    </w:p>
    <w:p w14:paraId="799C3169" w14:textId="77777777" w:rsidR="00546DD7" w:rsidRDefault="00546DD7" w:rsidP="00546DD7">
      <w:pPr>
        <w:jc w:val="both"/>
        <w:rPr>
          <w:sz w:val="28"/>
          <w:szCs w:val="28"/>
        </w:rPr>
      </w:pPr>
    </w:p>
    <w:p w14:paraId="78208765" w14:textId="77777777" w:rsidR="00546DD7" w:rsidRDefault="00546DD7" w:rsidP="00546DD7">
      <w:pPr>
        <w:jc w:val="both"/>
        <w:rPr>
          <w:sz w:val="28"/>
          <w:szCs w:val="28"/>
        </w:rPr>
      </w:pPr>
    </w:p>
    <w:p w14:paraId="12F73072" w14:textId="77777777" w:rsidR="00546DD7" w:rsidRDefault="00546DD7" w:rsidP="00546DD7">
      <w:pPr>
        <w:jc w:val="both"/>
        <w:rPr>
          <w:sz w:val="28"/>
          <w:szCs w:val="28"/>
        </w:rPr>
      </w:pPr>
    </w:p>
    <w:p w14:paraId="300A378B" w14:textId="77777777" w:rsidR="00546DD7" w:rsidRDefault="00546DD7" w:rsidP="00546DD7">
      <w:pPr>
        <w:jc w:val="both"/>
        <w:rPr>
          <w:sz w:val="28"/>
          <w:szCs w:val="28"/>
        </w:rPr>
      </w:pPr>
    </w:p>
    <w:p w14:paraId="130196D5" w14:textId="77B7BC05" w:rsidR="00546DD7" w:rsidRDefault="00182B97" w:rsidP="00182B9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>Оксана ДЯДЮНОВА</w:t>
      </w:r>
    </w:p>
    <w:p w14:paraId="3F0419DC" w14:textId="77777777" w:rsidR="00546DD7" w:rsidRDefault="00546DD7" w:rsidP="00546DD7">
      <w:pPr>
        <w:jc w:val="both"/>
        <w:rPr>
          <w:sz w:val="28"/>
          <w:szCs w:val="28"/>
        </w:rPr>
      </w:pPr>
    </w:p>
    <w:p w14:paraId="1B60D468" w14:textId="77777777" w:rsidR="00546DD7" w:rsidRDefault="00546DD7" w:rsidP="00546DD7">
      <w:pPr>
        <w:jc w:val="both"/>
        <w:rPr>
          <w:sz w:val="28"/>
          <w:szCs w:val="28"/>
        </w:rPr>
      </w:pPr>
    </w:p>
    <w:p w14:paraId="6CC15832" w14:textId="77777777" w:rsidR="00546DD7" w:rsidRDefault="00546DD7" w:rsidP="00546DD7">
      <w:pPr>
        <w:jc w:val="both"/>
        <w:rPr>
          <w:sz w:val="28"/>
          <w:szCs w:val="28"/>
        </w:rPr>
      </w:pPr>
    </w:p>
    <w:p w14:paraId="50615BC4" w14:textId="77777777" w:rsidR="00546DD7" w:rsidRDefault="00546DD7" w:rsidP="00546DD7">
      <w:pPr>
        <w:jc w:val="both"/>
        <w:rPr>
          <w:sz w:val="28"/>
          <w:szCs w:val="28"/>
        </w:rPr>
      </w:pPr>
    </w:p>
    <w:p w14:paraId="420A53BB" w14:textId="77777777" w:rsidR="00546DD7" w:rsidRDefault="00546DD7" w:rsidP="00546DD7">
      <w:pPr>
        <w:jc w:val="both"/>
        <w:rPr>
          <w:sz w:val="28"/>
          <w:szCs w:val="28"/>
        </w:rPr>
      </w:pPr>
    </w:p>
    <w:p w14:paraId="213B0B7F" w14:textId="77777777" w:rsidR="00546DD7" w:rsidRDefault="00546DD7" w:rsidP="00546DD7"/>
    <w:p w14:paraId="7134C374" w14:textId="77777777" w:rsidR="00546DD7" w:rsidRDefault="00546DD7" w:rsidP="00546DD7"/>
    <w:p w14:paraId="103B1B73" w14:textId="77777777" w:rsidR="00546DD7" w:rsidRDefault="00546DD7" w:rsidP="00546DD7"/>
    <w:p w14:paraId="4698CA3E" w14:textId="77777777" w:rsidR="00546DD7" w:rsidRDefault="00546DD7" w:rsidP="00546DD7"/>
    <w:p w14:paraId="6E938097" w14:textId="77777777" w:rsidR="00546DD7" w:rsidRDefault="00546DD7" w:rsidP="00546DD7"/>
    <w:p w14:paraId="7710DB62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ішення підготовлено відділом </w:t>
      </w:r>
      <w:proofErr w:type="spellStart"/>
      <w:r>
        <w:rPr>
          <w:rFonts w:cs="Times New Roman"/>
          <w:sz w:val="28"/>
          <w:szCs w:val="28"/>
        </w:rPr>
        <w:t>сімʼї</w:t>
      </w:r>
      <w:proofErr w:type="spellEnd"/>
      <w:r>
        <w:rPr>
          <w:rFonts w:cs="Times New Roman"/>
          <w:sz w:val="28"/>
          <w:szCs w:val="28"/>
        </w:rPr>
        <w:t xml:space="preserve">, соціального захисту та охорони </w:t>
      </w:r>
      <w:proofErr w:type="spellStart"/>
      <w:r>
        <w:rPr>
          <w:rFonts w:cs="Times New Roman"/>
          <w:sz w:val="28"/>
          <w:szCs w:val="28"/>
        </w:rPr>
        <w:t>здоровʼя</w:t>
      </w:r>
      <w:proofErr w:type="spellEnd"/>
      <w:r>
        <w:rPr>
          <w:rFonts w:cs="Times New Roman"/>
          <w:sz w:val="28"/>
          <w:szCs w:val="28"/>
        </w:rPr>
        <w:t xml:space="preserve"> виконавчого комітету міської ради</w:t>
      </w:r>
    </w:p>
    <w:p w14:paraId="5CBD43AC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63DA0E1A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14:paraId="3F5BD582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іального захисту та охорони здоров’я                                Дмитро МОМОТ</w:t>
      </w:r>
    </w:p>
    <w:p w14:paraId="411AC2CE" w14:textId="6317D4E8" w:rsidR="00546DD7" w:rsidRDefault="00182B9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</w:t>
      </w:r>
      <w:r w:rsidR="00546DD7" w:rsidRPr="00B81E25">
        <w:rPr>
          <w:rFonts w:cs="Times New Roman"/>
          <w:sz w:val="28"/>
          <w:szCs w:val="28"/>
        </w:rPr>
        <w:t>.1</w:t>
      </w:r>
      <w:r w:rsidR="00546DD7">
        <w:rPr>
          <w:rFonts w:cs="Times New Roman"/>
          <w:sz w:val="28"/>
          <w:szCs w:val="28"/>
        </w:rPr>
        <w:t>2</w:t>
      </w:r>
      <w:r w:rsidR="00546DD7" w:rsidRPr="00B81E25">
        <w:rPr>
          <w:rFonts w:cs="Times New Roman"/>
          <w:sz w:val="28"/>
          <w:szCs w:val="28"/>
        </w:rPr>
        <w:t>.2023</w:t>
      </w:r>
    </w:p>
    <w:p w14:paraId="3AB025DD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2A95EA3" w14:textId="77777777" w:rsidR="00546DD7" w:rsidRDefault="00546DD7" w:rsidP="00546DD7">
      <w:pPr>
        <w:tabs>
          <w:tab w:val="left" w:pos="7200"/>
        </w:tabs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ГОДЖЕНО</w:t>
      </w:r>
    </w:p>
    <w:p w14:paraId="06A05468" w14:textId="77777777" w:rsidR="00546DD7" w:rsidRDefault="00546DD7" w:rsidP="00546DD7">
      <w:pPr>
        <w:tabs>
          <w:tab w:val="left" w:pos="7200"/>
        </w:tabs>
        <w:spacing w:line="100" w:lineRule="atLeast"/>
        <w:jc w:val="center"/>
        <w:rPr>
          <w:rFonts w:cs="Times New Roman"/>
          <w:sz w:val="28"/>
          <w:szCs w:val="28"/>
        </w:rPr>
      </w:pPr>
    </w:p>
    <w:p w14:paraId="4FD2CE4E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                                           Інна СИВИНСЬКА</w:t>
      </w:r>
    </w:p>
    <w:p w14:paraId="65416CD6" w14:textId="1E16D06B" w:rsidR="00546DD7" w:rsidRDefault="00182B9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</w:t>
      </w:r>
      <w:r w:rsidR="00546DD7" w:rsidRPr="00B81E25">
        <w:rPr>
          <w:rFonts w:cs="Times New Roman"/>
          <w:sz w:val="28"/>
          <w:szCs w:val="28"/>
        </w:rPr>
        <w:t>.1</w:t>
      </w:r>
      <w:r w:rsidR="00546DD7">
        <w:rPr>
          <w:rFonts w:cs="Times New Roman"/>
          <w:sz w:val="28"/>
          <w:szCs w:val="28"/>
        </w:rPr>
        <w:t>2</w:t>
      </w:r>
      <w:r w:rsidR="00546DD7" w:rsidRPr="00B81E25">
        <w:rPr>
          <w:rFonts w:cs="Times New Roman"/>
          <w:sz w:val="28"/>
          <w:szCs w:val="28"/>
        </w:rPr>
        <w:t>.2023</w:t>
      </w:r>
    </w:p>
    <w:p w14:paraId="19F93A2B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093930BB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eastAsia="MingLiU" w:cs="Times New Roman"/>
          <w:sz w:val="28"/>
          <w:szCs w:val="28"/>
        </w:rPr>
      </w:pPr>
      <w:r>
        <w:rPr>
          <w:rFonts w:eastAsia="MingLiU" w:cs="Times New Roman"/>
          <w:sz w:val="28"/>
          <w:szCs w:val="28"/>
        </w:rPr>
        <w:t>Керуючий справами                                                                     Максим ЛИСЕНКО</w:t>
      </w:r>
    </w:p>
    <w:p w14:paraId="720F36BE" w14:textId="27CEDB55" w:rsidR="00546DD7" w:rsidRDefault="00182B9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</w:t>
      </w:r>
      <w:r w:rsidR="00546DD7" w:rsidRPr="00B81E25">
        <w:rPr>
          <w:rFonts w:cs="Times New Roman"/>
          <w:sz w:val="28"/>
          <w:szCs w:val="28"/>
        </w:rPr>
        <w:t>.1</w:t>
      </w:r>
      <w:r w:rsidR="00546DD7">
        <w:rPr>
          <w:rFonts w:cs="Times New Roman"/>
          <w:sz w:val="28"/>
          <w:szCs w:val="28"/>
        </w:rPr>
        <w:t>2</w:t>
      </w:r>
      <w:r w:rsidR="00546DD7" w:rsidRPr="00B81E25">
        <w:rPr>
          <w:rFonts w:cs="Times New Roman"/>
          <w:sz w:val="28"/>
          <w:szCs w:val="28"/>
        </w:rPr>
        <w:t>.2023</w:t>
      </w:r>
    </w:p>
    <w:p w14:paraId="4CB41BCC" w14:textId="77777777" w:rsidR="00546DD7" w:rsidRDefault="00546DD7" w:rsidP="00546DD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349B35DB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з юридичних питань</w:t>
      </w:r>
    </w:p>
    <w:p w14:paraId="416DD6BE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управління комунальним майном                                          Наталія КОЛОТІЙ</w:t>
      </w:r>
    </w:p>
    <w:p w14:paraId="2DD41C1A" w14:textId="364717B7" w:rsidR="00546DD7" w:rsidRDefault="00182B9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</w:t>
      </w:r>
      <w:r w:rsidR="00546DD7" w:rsidRPr="00B81E25">
        <w:rPr>
          <w:rFonts w:cs="Times New Roman"/>
          <w:sz w:val="28"/>
          <w:szCs w:val="28"/>
        </w:rPr>
        <w:t>.1</w:t>
      </w:r>
      <w:r w:rsidR="00546DD7">
        <w:rPr>
          <w:rFonts w:cs="Times New Roman"/>
          <w:sz w:val="28"/>
          <w:szCs w:val="28"/>
        </w:rPr>
        <w:t>2</w:t>
      </w:r>
      <w:r w:rsidR="00546DD7" w:rsidRPr="00B81E25">
        <w:rPr>
          <w:rFonts w:cs="Times New Roman"/>
          <w:sz w:val="28"/>
          <w:szCs w:val="28"/>
        </w:rPr>
        <w:t>.2023</w:t>
      </w:r>
    </w:p>
    <w:p w14:paraId="3D46EC8F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64EDFEFE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</w:t>
      </w:r>
      <w:proofErr w:type="spellStart"/>
      <w:r>
        <w:rPr>
          <w:rFonts w:cs="Times New Roman"/>
          <w:sz w:val="28"/>
          <w:szCs w:val="28"/>
        </w:rPr>
        <w:t>організаційно-</w:t>
      </w:r>
      <w:proofErr w:type="spellEnd"/>
    </w:p>
    <w:p w14:paraId="195C3656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 w14:paraId="019D2F7A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управління персоналом                                                         Оксана МІРОШНИК</w:t>
      </w:r>
    </w:p>
    <w:p w14:paraId="06331192" w14:textId="34EDA3D8" w:rsidR="00546DD7" w:rsidRDefault="00182B9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</w:t>
      </w:r>
      <w:r w:rsidR="00546DD7" w:rsidRPr="00B81E25">
        <w:rPr>
          <w:rFonts w:cs="Times New Roman"/>
          <w:sz w:val="28"/>
          <w:szCs w:val="28"/>
        </w:rPr>
        <w:t>.1</w:t>
      </w:r>
      <w:r w:rsidR="00546DD7">
        <w:rPr>
          <w:rFonts w:cs="Times New Roman"/>
          <w:sz w:val="28"/>
          <w:szCs w:val="28"/>
        </w:rPr>
        <w:t>2</w:t>
      </w:r>
      <w:r w:rsidR="00546DD7" w:rsidRPr="00B81E25">
        <w:rPr>
          <w:rFonts w:cs="Times New Roman"/>
          <w:sz w:val="28"/>
          <w:szCs w:val="28"/>
        </w:rPr>
        <w:t>.2023</w:t>
      </w:r>
    </w:p>
    <w:p w14:paraId="7035D4FF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5C39207F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6A08B45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280B9575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5F71769B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EDFEEA1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0FD2538F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2DC49DA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2809ECD0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FCEBF61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5990C195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215F46B3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5F280523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D59EDD4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E0596E3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577A5722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0B6D96EF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064411AA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7C665B21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7DC2FFEA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3CE0A8D2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1B96106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7A579095" w14:textId="77777777" w:rsidR="00546DD7" w:rsidRDefault="00546DD7" w:rsidP="00546DD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ПИСОК РОЗСИЛКИ</w:t>
      </w:r>
    </w:p>
    <w:p w14:paraId="0C52ACF4" w14:textId="77777777" w:rsidR="00546DD7" w:rsidRDefault="00546DD7" w:rsidP="00546DD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 виконавчого комітету Решетилівської міської  ради</w:t>
      </w:r>
    </w:p>
    <w:p w14:paraId="5AC1CAC1" w14:textId="49CE5A85" w:rsidR="00546DD7" w:rsidRDefault="00546DD7" w:rsidP="00F3733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 xml:space="preserve">від </w:t>
      </w:r>
      <w:r w:rsidR="001D2981">
        <w:rPr>
          <w:rFonts w:cs="Times New Roman"/>
          <w:sz w:val="28"/>
          <w:szCs w:val="28"/>
        </w:rPr>
        <w:t>28</w:t>
      </w:r>
      <w:r>
        <w:rPr>
          <w:rFonts w:cs="Times New Roman"/>
          <w:sz w:val="28"/>
          <w:szCs w:val="28"/>
        </w:rPr>
        <w:t>.12.20223№   „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F3733F">
        <w:rPr>
          <w:rFonts w:cs="Times New Roman"/>
          <w:color w:val="000000"/>
          <w:sz w:val="28"/>
          <w:szCs w:val="28"/>
          <w:lang w:eastAsia="uk-UA"/>
        </w:rPr>
        <w:t xml:space="preserve">Про реєстрацію Колективного договору між адміністрацією та трудовим колективом Комунального некомерційного  підприємства </w:t>
      </w:r>
      <w:proofErr w:type="spellStart"/>
      <w:r w:rsidR="00F3733F">
        <w:rPr>
          <w:rFonts w:cs="Times New Roman"/>
          <w:color w:val="000000"/>
          <w:sz w:val="28"/>
          <w:szCs w:val="28"/>
          <w:lang w:eastAsia="uk-UA"/>
        </w:rPr>
        <w:t>„Центр</w:t>
      </w:r>
      <w:proofErr w:type="spellEnd"/>
      <w:r w:rsidR="00F3733F">
        <w:rPr>
          <w:rFonts w:cs="Times New Roman"/>
          <w:color w:val="000000"/>
          <w:sz w:val="28"/>
          <w:szCs w:val="28"/>
          <w:lang w:eastAsia="uk-UA"/>
        </w:rPr>
        <w:t xml:space="preserve"> первинної медико-санітарної допомоги Решетилівської міської ради Полтавської області</w:t>
      </w:r>
      <w:r w:rsidR="00843328">
        <w:rPr>
          <w:rFonts w:cs="Times New Roman"/>
          <w:color w:val="000000"/>
          <w:sz w:val="28"/>
          <w:szCs w:val="28"/>
          <w:lang w:eastAsia="uk-UA"/>
        </w:rPr>
        <w:t xml:space="preserve"> на 2024-2028 роки</w:t>
      </w:r>
      <w:r w:rsidR="00F3733F">
        <w:rPr>
          <w:rFonts w:cs="Times New Roman"/>
          <w:color w:val="000000"/>
          <w:sz w:val="28"/>
          <w:szCs w:val="28"/>
          <w:lang w:eastAsia="uk-UA"/>
        </w:rPr>
        <w:t>”</w:t>
      </w:r>
    </w:p>
    <w:p w14:paraId="578C3E34" w14:textId="77777777" w:rsidR="00546DD7" w:rsidRDefault="00546DD7" w:rsidP="00546DD7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cs="Times New Roman"/>
          <w:sz w:val="28"/>
          <w:szCs w:val="28"/>
        </w:rPr>
      </w:pPr>
    </w:p>
    <w:p w14:paraId="3A3B46E7" w14:textId="77777777" w:rsidR="00546DD7" w:rsidRDefault="00546DD7" w:rsidP="00546DD7">
      <w:pPr>
        <w:jc w:val="center"/>
        <w:rPr>
          <w:rFonts w:cs="Times New Roman"/>
          <w:sz w:val="28"/>
          <w:szCs w:val="28"/>
        </w:rPr>
      </w:pPr>
    </w:p>
    <w:tbl>
      <w:tblPr>
        <w:tblW w:w="954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4"/>
        <w:gridCol w:w="6108"/>
        <w:gridCol w:w="1453"/>
        <w:gridCol w:w="1374"/>
      </w:tblGrid>
      <w:tr w:rsidR="00546DD7" w14:paraId="15D01CF3" w14:textId="77777777" w:rsidTr="009B41F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BE8FB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з/п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5AF97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DF57F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рішень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1B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копій</w:t>
            </w:r>
          </w:p>
        </w:tc>
      </w:tr>
      <w:tr w:rsidR="00546DD7" w14:paraId="71BB6F3B" w14:textId="77777777" w:rsidTr="009B41F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35EBB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61E92" w14:textId="77777777" w:rsidR="00546DD7" w:rsidRDefault="00546DD7" w:rsidP="009B41FA">
            <w:pPr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FC3F2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CF5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46DD7" w14:paraId="26E8ADF9" w14:textId="77777777" w:rsidTr="009B41F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730EE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CF619" w14:textId="77777777" w:rsidR="00546DD7" w:rsidRDefault="00546DD7" w:rsidP="009B41FA">
            <w:pPr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еруючий справам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9FC8B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23B4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46DD7" w14:paraId="7DCBEBFF" w14:textId="77777777" w:rsidTr="009B41F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6ED6B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EF20B" w14:textId="77777777" w:rsidR="00546DD7" w:rsidRDefault="00546DD7" w:rsidP="009B41FA">
            <w:pPr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87779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30E1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46DD7" w14:paraId="5E87765F" w14:textId="77777777" w:rsidTr="009B41F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981B0" w14:textId="77777777" w:rsidR="00546DD7" w:rsidRDefault="00546DD7" w:rsidP="009B41FA">
            <w:pPr>
              <w:spacing w:line="254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0EDB7" w14:textId="49138C14" w:rsidR="00546DD7" w:rsidRPr="001B2366" w:rsidRDefault="00F3733F" w:rsidP="009B41FA">
            <w:pPr>
              <w:tabs>
                <w:tab w:val="left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4" w:lineRule="auto"/>
              <w:ind w:left="-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Н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„Цент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МСД Решетилівської міської ради</w:t>
            </w:r>
            <w:r w:rsidR="00546DD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C68D6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AE0A" w14:textId="77777777" w:rsidR="00546DD7" w:rsidRDefault="00546DD7" w:rsidP="009B41FA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DD4F1F5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3D52F682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32C79D0A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2EE04ADF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6DA5165D" w14:textId="77777777" w:rsidR="00546DD7" w:rsidRDefault="00546DD7" w:rsidP="00546DD7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 відділу  сім</w:t>
      </w:r>
      <w:r>
        <w:rPr>
          <w:rFonts w:eastAsia="MingLiU" w:cs="Times New Roman"/>
          <w:sz w:val="28"/>
          <w:szCs w:val="28"/>
        </w:rPr>
        <w:t xml:space="preserve">’ї, </w:t>
      </w:r>
    </w:p>
    <w:p w14:paraId="7157E751" w14:textId="77777777" w:rsidR="00546DD7" w:rsidRDefault="00546DD7" w:rsidP="00546DD7">
      <w:pPr>
        <w:tabs>
          <w:tab w:val="left" w:pos="662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іального захисту та охорони здоров’я                                           Д.С. </w:t>
      </w:r>
      <w:proofErr w:type="spellStart"/>
      <w:r>
        <w:rPr>
          <w:rFonts w:cs="Times New Roman"/>
          <w:sz w:val="28"/>
          <w:szCs w:val="28"/>
        </w:rPr>
        <w:t>Момот</w:t>
      </w:r>
      <w:proofErr w:type="spellEnd"/>
    </w:p>
    <w:p w14:paraId="5452003E" w14:textId="77777777" w:rsidR="00546DD7" w:rsidRDefault="00546DD7" w:rsidP="00546DD7"/>
    <w:p w14:paraId="68E02110" w14:textId="77777777" w:rsidR="00546DD7" w:rsidRDefault="00546DD7" w:rsidP="00546DD7"/>
    <w:p w14:paraId="79615B25" w14:textId="77777777" w:rsidR="00546DD7" w:rsidRDefault="00546DD7" w:rsidP="00546DD7"/>
    <w:p w14:paraId="26F28FB5" w14:textId="77777777" w:rsidR="00546DD7" w:rsidRDefault="00546DD7" w:rsidP="00546DD7"/>
    <w:p w14:paraId="427FD092" w14:textId="77777777" w:rsidR="00546DD7" w:rsidRDefault="00546DD7" w:rsidP="00546DD7">
      <w:pPr>
        <w:tabs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3587E178" w14:textId="77777777" w:rsidR="00F33AC2" w:rsidRDefault="00F33AC2"/>
    <w:sectPr w:rsidR="00F33AC2" w:rsidSect="00182B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34"/>
    <w:rsid w:val="00182B97"/>
    <w:rsid w:val="001D2981"/>
    <w:rsid w:val="002422A6"/>
    <w:rsid w:val="002834C8"/>
    <w:rsid w:val="002A527E"/>
    <w:rsid w:val="002D4AE0"/>
    <w:rsid w:val="00372C44"/>
    <w:rsid w:val="00451060"/>
    <w:rsid w:val="00546DD7"/>
    <w:rsid w:val="006B770C"/>
    <w:rsid w:val="006C56FA"/>
    <w:rsid w:val="00843328"/>
    <w:rsid w:val="00A517D7"/>
    <w:rsid w:val="00AD2908"/>
    <w:rsid w:val="00B45990"/>
    <w:rsid w:val="00C15BA2"/>
    <w:rsid w:val="00DC7646"/>
    <w:rsid w:val="00E13F34"/>
    <w:rsid w:val="00E16FF1"/>
    <w:rsid w:val="00F33AC2"/>
    <w:rsid w:val="00F3733F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7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D7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7E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7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D7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7E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7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CC46-908A-4562-AE31-6D575408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Бондарець</dc:creator>
  <cp:keywords/>
  <dc:description/>
  <cp:lastModifiedBy>Yuliya</cp:lastModifiedBy>
  <cp:revision>22</cp:revision>
  <cp:lastPrinted>2024-01-03T12:46:00Z</cp:lastPrinted>
  <dcterms:created xsi:type="dcterms:W3CDTF">2023-12-20T07:54:00Z</dcterms:created>
  <dcterms:modified xsi:type="dcterms:W3CDTF">2024-01-03T12:46:00Z</dcterms:modified>
</cp:coreProperties>
</file>